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4F21" w14:textId="77777777" w:rsidR="00C75BC6" w:rsidRDefault="00C75BC6" w:rsidP="000C29FB"/>
    <w:p w14:paraId="64D25D95" w14:textId="3C66FE2B" w:rsidR="000C29FB" w:rsidRDefault="00C75BC6" w:rsidP="000C29FB">
      <w:r w:rsidRPr="00C75BC6">
        <w:rPr>
          <w:noProof/>
        </w:rPr>
        <w:drawing>
          <wp:inline distT="0" distB="0" distL="0" distR="0" wp14:anchorId="56319ECC" wp14:editId="05E849B8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BD7C" w14:textId="69B40A19" w:rsidR="00C75BC6" w:rsidRDefault="00C75BC6" w:rsidP="000C29FB"/>
    <w:p w14:paraId="2CCEC1C0" w14:textId="12EBB207" w:rsidR="00CF0DE6" w:rsidRDefault="00CF0DE6" w:rsidP="0003627A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1970C2" wp14:editId="2607C7DA">
            <wp:extent cx="963295" cy="670560"/>
            <wp:effectExtent l="0" t="0" r="825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8A338" w14:textId="5D51F91D" w:rsidR="00C75BC6" w:rsidRPr="0003627A" w:rsidRDefault="00C75BC6" w:rsidP="0003627A">
      <w:pPr>
        <w:jc w:val="center"/>
        <w:rPr>
          <w:b/>
          <w:bCs/>
          <w:sz w:val="48"/>
          <w:szCs w:val="48"/>
        </w:rPr>
      </w:pPr>
      <w:r w:rsidRPr="00C75BC6">
        <w:rPr>
          <w:b/>
          <w:bCs/>
          <w:sz w:val="48"/>
          <w:szCs w:val="48"/>
        </w:rPr>
        <w:t xml:space="preserve">DROTTNINGBLADET   </w:t>
      </w:r>
      <w:r w:rsidR="00E976E2">
        <w:rPr>
          <w:b/>
          <w:bCs/>
          <w:sz w:val="48"/>
          <w:szCs w:val="48"/>
        </w:rPr>
        <w:br/>
      </w:r>
      <w:r w:rsidR="00DB2F74">
        <w:rPr>
          <w:b/>
          <w:bCs/>
          <w:sz w:val="48"/>
          <w:szCs w:val="48"/>
        </w:rPr>
        <w:t>MARS 2021</w:t>
      </w:r>
    </w:p>
    <w:p w14:paraId="29CF7FD3" w14:textId="6A7E202E" w:rsidR="0003627A" w:rsidRPr="00B00729" w:rsidRDefault="00B00729" w:rsidP="000C29FB">
      <w:pPr>
        <w:rPr>
          <w:b/>
          <w:bCs/>
        </w:rPr>
      </w:pPr>
      <w:r w:rsidRPr="00B00729">
        <w:rPr>
          <w:b/>
          <w:bCs/>
        </w:rPr>
        <w:t>VICEVÄRDSEXPEDITIONEN</w:t>
      </w:r>
      <w:r w:rsidRPr="00B00729">
        <w:rPr>
          <w:b/>
          <w:bCs/>
        </w:rPr>
        <w:br/>
      </w:r>
      <w:r w:rsidR="0003627A">
        <w:t>Till följd av den pågående pandemin, håller v</w:t>
      </w:r>
      <w:r w:rsidR="00C75BC6">
        <w:t xml:space="preserve">icevärdskontoret stängt </w:t>
      </w:r>
      <w:r w:rsidR="0003627A">
        <w:t>tills vidare</w:t>
      </w:r>
      <w:r w:rsidR="004F299C">
        <w:t>. Vicevärd</w:t>
      </w:r>
      <w:r w:rsidR="0003627A">
        <w:t xml:space="preserve"> </w:t>
      </w:r>
      <w:r>
        <w:br/>
      </w:r>
      <w:r w:rsidR="00C75BC6">
        <w:t xml:space="preserve">Bengt Persson </w:t>
      </w:r>
      <w:r w:rsidR="004F299C">
        <w:t xml:space="preserve">och hans ersättare </w:t>
      </w:r>
      <w:r w:rsidR="00704FD7">
        <w:t>Ste</w:t>
      </w:r>
      <w:r w:rsidR="00AA72AA">
        <w:t>ph</w:t>
      </w:r>
      <w:r w:rsidR="00704FD7">
        <w:t>anie Kristiansson</w:t>
      </w:r>
      <w:r w:rsidR="00000574">
        <w:t xml:space="preserve"> </w:t>
      </w:r>
      <w:r w:rsidR="004F299C">
        <w:t xml:space="preserve">kan </w:t>
      </w:r>
      <w:r w:rsidR="00000574">
        <w:t xml:space="preserve">kontaktas </w:t>
      </w:r>
      <w:r w:rsidR="004F299C">
        <w:t>per telefon</w:t>
      </w:r>
      <w:r w:rsidR="003260C9">
        <w:t xml:space="preserve"> </w:t>
      </w:r>
      <w:r w:rsidR="00F64125">
        <w:t>eller via e</w:t>
      </w:r>
      <w:r w:rsidR="004F299C">
        <w:t xml:space="preserve">-post. </w:t>
      </w:r>
      <w:r w:rsidR="00ED2B8F">
        <w:br/>
      </w:r>
      <w:r>
        <w:rPr>
          <w:b/>
          <w:bCs/>
        </w:rPr>
        <w:br/>
      </w:r>
      <w:r w:rsidR="00DB2F74" w:rsidRPr="00DB2F74">
        <w:rPr>
          <w:b/>
          <w:bCs/>
        </w:rPr>
        <w:t>ÅRSREDOVISNINGEN</w:t>
      </w:r>
      <w:r w:rsidR="0003627A">
        <w:br/>
      </w:r>
      <w:r w:rsidR="00DB2F74">
        <w:t>Resultatet för verksamhetsåret 2020 är klart och årsredovisningen är granskad av revisorerna. Verksamheten visar ett överskott</w:t>
      </w:r>
      <w:r w:rsidR="0003627A">
        <w:t xml:space="preserve"> på </w:t>
      </w:r>
      <w:r w:rsidR="00DB2F74">
        <w:t>4,5 mkr där merparten för</w:t>
      </w:r>
      <w:r w:rsidR="0003627A">
        <w:t>e</w:t>
      </w:r>
      <w:r w:rsidR="00DB2F74">
        <w:t xml:space="preserve">slås överföras till fond för yttre underhåll. </w:t>
      </w:r>
      <w:r w:rsidR="0003627A">
        <w:t>Förslaget motiveras bl.a. med att vi är i behov av att avsätta medel till kostnaden för det kommande arbetet</w:t>
      </w:r>
      <w:r w:rsidR="00DB2F74">
        <w:t xml:space="preserve"> </w:t>
      </w:r>
      <w:r w:rsidR="0003627A">
        <w:t xml:space="preserve">med </w:t>
      </w:r>
      <w:r w:rsidR="00DB2F74">
        <w:t xml:space="preserve">brandskyddet på våra vindsutrymmen.  </w:t>
      </w:r>
    </w:p>
    <w:p w14:paraId="12F615C2" w14:textId="215CFCA5" w:rsidR="00DB2F74" w:rsidRDefault="00DB2F74" w:rsidP="000C29FB">
      <w:r>
        <w:t xml:space="preserve">Årsredovisningen kommer </w:t>
      </w:r>
      <w:r w:rsidR="00BF4DDF">
        <w:t xml:space="preserve">i år </w:t>
      </w:r>
      <w:r>
        <w:t xml:space="preserve">inte att </w:t>
      </w:r>
      <w:r w:rsidR="0003627A">
        <w:t xml:space="preserve">tryckas upp och </w:t>
      </w:r>
      <w:r>
        <w:t xml:space="preserve">delas ut till </w:t>
      </w:r>
      <w:r w:rsidR="0003627A">
        <w:t xml:space="preserve">samtliga </w:t>
      </w:r>
      <w:r>
        <w:t xml:space="preserve">medlemmar </w:t>
      </w:r>
      <w:r w:rsidR="0003627A">
        <w:t>som gjorts tidigare. Årsredovisningen finns tillgänglig digitalt på</w:t>
      </w:r>
      <w:r>
        <w:t xml:space="preserve"> mitthsb.se</w:t>
      </w:r>
      <w:r w:rsidR="0003627A">
        <w:t xml:space="preserve">. </w:t>
      </w:r>
      <w:r w:rsidR="00EB08DB">
        <w:t xml:space="preserve">Ett mindre antal kommer att finnas </w:t>
      </w:r>
      <w:r w:rsidR="0003627A">
        <w:t xml:space="preserve">i pappersform </w:t>
      </w:r>
      <w:r w:rsidR="00EB08DB">
        <w:t xml:space="preserve">på vicevärdsexpeditionen </w:t>
      </w:r>
      <w:r w:rsidR="0003627A">
        <w:t xml:space="preserve">för de som </w:t>
      </w:r>
      <w:r w:rsidR="00EB08DB">
        <w:t xml:space="preserve">inte </w:t>
      </w:r>
      <w:r w:rsidR="0003627A">
        <w:t xml:space="preserve">har möjlighet att </w:t>
      </w:r>
      <w:r w:rsidR="00B00729">
        <w:t>ta del av</w:t>
      </w:r>
      <w:r w:rsidR="0003627A">
        <w:t xml:space="preserve"> den </w:t>
      </w:r>
      <w:r w:rsidR="00EB08DB">
        <w:t>digitalt.</w:t>
      </w:r>
    </w:p>
    <w:p w14:paraId="4950B2F3" w14:textId="7E7606B2" w:rsidR="006373A2" w:rsidRDefault="0003627A" w:rsidP="000C29FB">
      <w:r w:rsidRPr="00E81F02">
        <w:rPr>
          <w:u w:val="single"/>
        </w:rPr>
        <w:t xml:space="preserve">Instruktion för att läsa årsredovisningen digitalt via </w:t>
      </w:r>
      <w:r w:rsidR="00E81F02" w:rsidRPr="00E81F02">
        <w:rPr>
          <w:u w:val="single"/>
        </w:rPr>
        <w:t>mitthsb.se</w:t>
      </w:r>
      <w:r w:rsidR="00E81F02" w:rsidRPr="00E81F02">
        <w:rPr>
          <w:u w:val="single"/>
        </w:rPr>
        <w:br/>
      </w:r>
      <w:r w:rsidR="00DB2F74" w:rsidRPr="00E81F02">
        <w:t xml:space="preserve">Logga in på </w:t>
      </w:r>
      <w:r w:rsidR="00DB2F74" w:rsidRPr="009F48D3">
        <w:rPr>
          <w:color w:val="4472C4" w:themeColor="accent1"/>
        </w:rPr>
        <w:t>mitthsb.</w:t>
      </w:r>
      <w:r w:rsidR="009F48D3" w:rsidRPr="009F48D3">
        <w:rPr>
          <w:color w:val="4472C4" w:themeColor="accent1"/>
        </w:rPr>
        <w:t>hsb.</w:t>
      </w:r>
      <w:r w:rsidR="00DB2F74" w:rsidRPr="009F48D3">
        <w:rPr>
          <w:color w:val="4472C4" w:themeColor="accent1"/>
        </w:rPr>
        <w:t xml:space="preserve">se </w:t>
      </w:r>
      <w:r w:rsidR="00DB2F74" w:rsidRPr="00E81F02">
        <w:t xml:space="preserve">med </w:t>
      </w:r>
      <w:r w:rsidR="00E81F02">
        <w:t>B</w:t>
      </w:r>
      <w:r w:rsidR="00DB2F74" w:rsidRPr="00E81F02">
        <w:t>ank</w:t>
      </w:r>
      <w:r w:rsidR="00E81F02">
        <w:t>ID. Gå</w:t>
      </w:r>
      <w:r w:rsidR="00DB2F74" w:rsidRPr="00E81F02">
        <w:t xml:space="preserve"> därefter till </w:t>
      </w:r>
      <w:r w:rsidR="00E81F02">
        <w:t xml:space="preserve">fliken </w:t>
      </w:r>
      <w:r w:rsidR="00B00729">
        <w:t>M</w:t>
      </w:r>
      <w:r w:rsidR="00DB2F74" w:rsidRPr="00E81F02">
        <w:t xml:space="preserve">ina sidor och sedan </w:t>
      </w:r>
      <w:r w:rsidR="001C031A">
        <w:t xml:space="preserve">HSB Brf Drottningen där under </w:t>
      </w:r>
      <w:r w:rsidR="00E81F02">
        <w:t xml:space="preserve">till fliken </w:t>
      </w:r>
      <w:r w:rsidR="00B00729">
        <w:t>M</w:t>
      </w:r>
      <w:r w:rsidR="00DB2F74" w:rsidRPr="00E81F02">
        <w:t>ina dokument</w:t>
      </w:r>
      <w:r w:rsidR="009F48D3">
        <w:t>/Ekonomidokument/Årsredovisning</w:t>
      </w:r>
      <w:r w:rsidR="00DB2F74" w:rsidRPr="00E81F02">
        <w:t>.</w:t>
      </w:r>
      <w:r w:rsidR="00E81F02">
        <w:t xml:space="preserve"> </w:t>
      </w:r>
      <w:r w:rsidR="009F48D3">
        <w:t xml:space="preserve">  </w:t>
      </w:r>
      <w:r w:rsidR="00E81F02">
        <w:t>Klicka på dokumentet Drottningen Årsredovisning 2020. Använd pilarna för att bläddra</w:t>
      </w:r>
      <w:r w:rsidR="00DB2F74" w:rsidRPr="00E81F02">
        <w:t xml:space="preserve"> bland sidorna.</w:t>
      </w:r>
    </w:p>
    <w:p w14:paraId="6B0B7074" w14:textId="77777777" w:rsidR="00B00729" w:rsidRDefault="00B00729" w:rsidP="000C29FB">
      <w:pPr>
        <w:rPr>
          <w:b/>
          <w:bCs/>
        </w:rPr>
      </w:pPr>
    </w:p>
    <w:p w14:paraId="5DCC8B23" w14:textId="4B7367F2" w:rsidR="000B2DE9" w:rsidRDefault="00EB08DB" w:rsidP="000C29FB">
      <w:pPr>
        <w:rPr>
          <w:b/>
          <w:bCs/>
        </w:rPr>
      </w:pPr>
      <w:r w:rsidRPr="00EB08DB">
        <w:rPr>
          <w:b/>
          <w:bCs/>
        </w:rPr>
        <w:t>FÖRENINGSSTÄMMAN</w:t>
      </w:r>
      <w:r w:rsidR="00E81F02">
        <w:rPr>
          <w:b/>
          <w:bCs/>
        </w:rPr>
        <w:br/>
      </w:r>
      <w:r>
        <w:t>Årets stämma är planerad till den 25 maj 2021</w:t>
      </w:r>
      <w:r w:rsidR="00E81F02">
        <w:t>.</w:t>
      </w:r>
      <w:r>
        <w:t xml:space="preserve"> </w:t>
      </w:r>
      <w:r w:rsidR="00E81F02">
        <w:t>Med anledning av rådande omständigheter, har st</w:t>
      </w:r>
      <w:r>
        <w:t>yrelsen beslutat att stämman ska genomföras med enbart poströstning</w:t>
      </w:r>
      <w:r w:rsidR="00E81F02">
        <w:t xml:space="preserve"> utan fysisk närvaro</w:t>
      </w:r>
      <w:r>
        <w:t xml:space="preserve">. Kallelse och poströstningsunderlag kommer att delas ut i god tid innan stämmodagen. Eventuella motioner skall vara styrelsen tillhanda senast den 31 mars 2021. </w:t>
      </w:r>
    </w:p>
    <w:p w14:paraId="7773000E" w14:textId="77777777" w:rsidR="000B2DE9" w:rsidRDefault="000B2DE9" w:rsidP="000C29FB">
      <w:pPr>
        <w:rPr>
          <w:b/>
          <w:bCs/>
        </w:rPr>
      </w:pPr>
    </w:p>
    <w:p w14:paraId="0D2E298B" w14:textId="0F525571" w:rsidR="006A4A69" w:rsidRDefault="00AA72AA" w:rsidP="000C29FB">
      <w:pPr>
        <w:rPr>
          <w:b/>
          <w:bCs/>
        </w:rPr>
      </w:pPr>
      <w:r>
        <w:rPr>
          <w:noProof/>
        </w:rPr>
        <w:drawing>
          <wp:inline distT="0" distB="0" distL="0" distR="0" wp14:anchorId="026FD5B3" wp14:editId="0B8CBD78">
            <wp:extent cx="3038475" cy="1752600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8ED" w14:textId="03A56A51" w:rsidR="00EB08DB" w:rsidRDefault="000B2DE9" w:rsidP="000C29FB">
      <w:pPr>
        <w:rPr>
          <w:b/>
          <w:bCs/>
        </w:rPr>
      </w:pPr>
      <w:r w:rsidRPr="00E81F02">
        <w:rPr>
          <w:b/>
          <w:bCs/>
        </w:rPr>
        <w:t>KVARTERSLOKALEN</w:t>
      </w:r>
      <w:r>
        <w:rPr>
          <w:b/>
          <w:bCs/>
        </w:rPr>
        <w:br/>
      </w:r>
      <w:r w:rsidR="00EB08DB" w:rsidRPr="00740B1A">
        <w:t xml:space="preserve">Renoveringen av </w:t>
      </w:r>
      <w:r w:rsidR="00BE6882">
        <w:t>K</w:t>
      </w:r>
      <w:r w:rsidR="00EB08DB" w:rsidRPr="00740B1A">
        <w:t>vartersgården är nu klar.</w:t>
      </w:r>
      <w:r w:rsidR="00740B1A">
        <w:t xml:space="preserve"> Ny ventilation är installerad</w:t>
      </w:r>
      <w:r w:rsidR="00BF4DDF">
        <w:t xml:space="preserve"> och ny </w:t>
      </w:r>
      <w:r w:rsidR="00740B1A">
        <w:t xml:space="preserve">belysning </w:t>
      </w:r>
      <w:r>
        <w:t>är monterad. S</w:t>
      </w:r>
      <w:r w:rsidR="00740B1A">
        <w:t xml:space="preserve">tyrelserummet </w:t>
      </w:r>
      <w:r>
        <w:t>har styckats av till</w:t>
      </w:r>
      <w:r w:rsidR="00740B1A">
        <w:t xml:space="preserve"> två rum</w:t>
      </w:r>
      <w:r>
        <w:t>.</w:t>
      </w:r>
      <w:r w:rsidR="00740B1A">
        <w:t xml:space="preserve"> </w:t>
      </w:r>
      <w:r w:rsidR="00BE6882">
        <w:t>Samtliga f</w:t>
      </w:r>
      <w:r w:rsidR="00740B1A">
        <w:t>önster, dörrar</w:t>
      </w:r>
      <w:r>
        <w:t>,</w:t>
      </w:r>
      <w:r w:rsidR="00740B1A">
        <w:t xml:space="preserve"> väggar och tak är nymåla</w:t>
      </w:r>
      <w:r>
        <w:t>de</w:t>
      </w:r>
      <w:r w:rsidR="00740B1A">
        <w:t xml:space="preserve"> </w:t>
      </w:r>
      <w:r>
        <w:t>(</w:t>
      </w:r>
      <w:r w:rsidR="00740B1A">
        <w:t>även idrottshallen</w:t>
      </w:r>
      <w:r>
        <w:t>)</w:t>
      </w:r>
      <w:r w:rsidR="00740B1A">
        <w:t xml:space="preserve">.  </w:t>
      </w:r>
      <w:r w:rsidR="001E627B">
        <w:t xml:space="preserve">Brandlarm omfattande hela </w:t>
      </w:r>
      <w:r w:rsidR="00BE6882">
        <w:t>lokalen</w:t>
      </w:r>
      <w:r w:rsidR="001E627B">
        <w:t xml:space="preserve"> har installerats och ett</w:t>
      </w:r>
      <w:r w:rsidR="00E07360">
        <w:t xml:space="preserve"> </w:t>
      </w:r>
      <w:r w:rsidR="001E627B">
        <w:t>n</w:t>
      </w:r>
      <w:r w:rsidR="00740B1A">
        <w:t xml:space="preserve">ytt </w:t>
      </w:r>
      <w:r>
        <w:t>inbrotts</w:t>
      </w:r>
      <w:r w:rsidR="00740B1A">
        <w:t xml:space="preserve">larm </w:t>
      </w:r>
      <w:r w:rsidR="00BF4DDF">
        <w:t>har</w:t>
      </w:r>
      <w:r w:rsidR="00740B1A">
        <w:t xml:space="preserve"> installerat</w:t>
      </w:r>
      <w:r w:rsidR="00BF4DDF">
        <w:t>s</w:t>
      </w:r>
      <w:r w:rsidR="00740B1A">
        <w:t xml:space="preserve"> på vicevärdsexpeditionen</w:t>
      </w:r>
      <w:r w:rsidR="00E07360">
        <w:t xml:space="preserve">. </w:t>
      </w:r>
      <w:r>
        <w:t>En sir</w:t>
      </w:r>
      <w:r w:rsidR="001E4E86">
        <w:t>e</w:t>
      </w:r>
      <w:r>
        <w:t xml:space="preserve">n </w:t>
      </w:r>
      <w:r w:rsidR="00E07360">
        <w:t>placerad</w:t>
      </w:r>
      <w:r>
        <w:t xml:space="preserve"> utomhus </w:t>
      </w:r>
      <w:r w:rsidR="00740B1A">
        <w:t xml:space="preserve">ljuder </w:t>
      </w:r>
      <w:r>
        <w:t>om</w:t>
      </w:r>
      <w:r w:rsidR="00740B1A">
        <w:t xml:space="preserve"> </w:t>
      </w:r>
      <w:r w:rsidR="00E07360">
        <w:t>brand</w:t>
      </w:r>
      <w:r w:rsidR="00740B1A">
        <w:t xml:space="preserve">larmet utlöses.Tyvärr är </w:t>
      </w:r>
      <w:r w:rsidR="00FA4E37">
        <w:t>Kvartersgården</w:t>
      </w:r>
      <w:r w:rsidR="00740B1A">
        <w:t xml:space="preserve"> fortfarande stängd p</w:t>
      </w:r>
      <w:r>
        <w:t>.</w:t>
      </w:r>
      <w:r w:rsidR="00740B1A">
        <w:t>g</w:t>
      </w:r>
      <w:r>
        <w:t>.</w:t>
      </w:r>
      <w:r w:rsidR="00740B1A">
        <w:t>a</w:t>
      </w:r>
      <w:r>
        <w:t>.</w:t>
      </w:r>
      <w:r w:rsidR="00740B1A">
        <w:t xml:space="preserve"> pandemin</w:t>
      </w:r>
      <w:r w:rsidR="00FA4E37">
        <w:t>.</w:t>
      </w:r>
      <w:r w:rsidR="00740B1A">
        <w:t xml:space="preserve"> </w:t>
      </w:r>
      <w:r w:rsidR="00FA4E37">
        <w:t>V</w:t>
      </w:r>
      <w:r w:rsidR="00740B1A">
        <w:t xml:space="preserve">i följer Region Skånes </w:t>
      </w:r>
      <w:r>
        <w:t xml:space="preserve">och Landskrona stads </w:t>
      </w:r>
      <w:r w:rsidR="00740B1A">
        <w:t xml:space="preserve">rekommendationer </w:t>
      </w:r>
      <w:r w:rsidR="00FA4E37">
        <w:t xml:space="preserve">och håller </w:t>
      </w:r>
      <w:r w:rsidR="001C031A">
        <w:t xml:space="preserve">därför </w:t>
      </w:r>
      <w:r>
        <w:t>stäng</w:t>
      </w:r>
      <w:r w:rsidR="00FA4E37">
        <w:t>t</w:t>
      </w:r>
      <w:r>
        <w:t xml:space="preserve"> </w:t>
      </w:r>
      <w:r w:rsidR="001C031A">
        <w:t>tillsvidare.</w:t>
      </w:r>
    </w:p>
    <w:p w14:paraId="5A6F54F5" w14:textId="77777777" w:rsidR="00BF4DDF" w:rsidRDefault="00740B1A" w:rsidP="00BF4DDF">
      <w:pPr>
        <w:rPr>
          <w:b/>
          <w:bCs/>
        </w:rPr>
      </w:pPr>
      <w:r>
        <w:rPr>
          <w:noProof/>
        </w:rPr>
        <w:drawing>
          <wp:inline distT="0" distB="0" distL="0" distR="0" wp14:anchorId="3A9AD891" wp14:editId="617311AF">
            <wp:extent cx="1666875" cy="1162050"/>
            <wp:effectExtent l="0" t="0" r="9525" b="0"/>
            <wp:docPr id="4" name="Bild 1" descr="Fastighetsbox RENZ Budget 78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ighetsbox RENZ Budget 789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D36A" w14:textId="77777777" w:rsidR="003229C6" w:rsidRDefault="00BF4DDF" w:rsidP="00BF4DDF">
      <w:pPr>
        <w:rPr>
          <w:b/>
          <w:bCs/>
        </w:rPr>
      </w:pPr>
      <w:r w:rsidRPr="00796308">
        <w:rPr>
          <w:b/>
          <w:bCs/>
        </w:rPr>
        <w:t>P</w:t>
      </w:r>
      <w:r>
        <w:rPr>
          <w:b/>
          <w:bCs/>
        </w:rPr>
        <w:t>OSTHANTERINGEN</w:t>
      </w:r>
      <w:r>
        <w:rPr>
          <w:b/>
          <w:bCs/>
        </w:rPr>
        <w:br/>
      </w:r>
      <w:r>
        <w:t>Upphandlingen av inköp och montering av postboxarna är nu klar</w:t>
      </w:r>
      <w:r w:rsidRPr="00740B1A">
        <w:t xml:space="preserve">. </w:t>
      </w:r>
      <w:r>
        <w:t xml:space="preserve">Postboxarna beräknas kunna </w:t>
      </w:r>
      <w:r w:rsidR="00BA6F53">
        <w:t>börja användas</w:t>
      </w:r>
      <w:r>
        <w:t xml:space="preserve"> i slutet av maj månad.</w:t>
      </w:r>
      <w:r>
        <w:rPr>
          <w:b/>
          <w:bCs/>
        </w:rPr>
        <w:t xml:space="preserve">     </w:t>
      </w:r>
    </w:p>
    <w:p w14:paraId="11055D58" w14:textId="77777777" w:rsidR="003229C6" w:rsidRDefault="003229C6" w:rsidP="00BF4DDF">
      <w:pPr>
        <w:rPr>
          <w:b/>
          <w:bCs/>
        </w:rPr>
      </w:pPr>
      <w:r>
        <w:rPr>
          <w:b/>
          <w:bCs/>
        </w:rPr>
        <w:t>FILTERBYTE I VENTILATIONEN</w:t>
      </w:r>
      <w:r w:rsidR="00BF4DDF">
        <w:rPr>
          <w:b/>
          <w:bCs/>
        </w:rPr>
        <w:t xml:space="preserve">  </w:t>
      </w:r>
    </w:p>
    <w:p w14:paraId="1851B238" w14:textId="648F1E83" w:rsidR="00BF4DDF" w:rsidRPr="003229C6" w:rsidRDefault="003229C6" w:rsidP="00BF4DDF">
      <w:r w:rsidRPr="003229C6">
        <w:t>Kommer att ske inom kort.</w:t>
      </w:r>
      <w:r w:rsidR="00BF4DDF" w:rsidRPr="003229C6">
        <w:t xml:space="preserve">  </w:t>
      </w:r>
      <w:r>
        <w:t>Meddelande om vilken dag detta sker lämnas i ER brevlåda.</w:t>
      </w:r>
      <w:r w:rsidR="00BF4DDF" w:rsidRPr="003229C6">
        <w:t xml:space="preserve">     </w:t>
      </w:r>
    </w:p>
    <w:p w14:paraId="5C46C765" w14:textId="6DAF266E" w:rsidR="006A4A69" w:rsidRPr="0053136B" w:rsidRDefault="00B00729" w:rsidP="00C44162">
      <w:pPr>
        <w:rPr>
          <w:b/>
          <w:bCs/>
        </w:rPr>
      </w:pPr>
      <w:r>
        <w:rPr>
          <w:b/>
          <w:bCs/>
        </w:rPr>
        <w:br/>
      </w:r>
      <w:r w:rsidR="00C44162" w:rsidRPr="00C44162">
        <w:rPr>
          <w:b/>
          <w:bCs/>
        </w:rPr>
        <w:t>K</w:t>
      </w:r>
      <w:r>
        <w:rPr>
          <w:b/>
          <w:bCs/>
        </w:rPr>
        <w:t>ONTAKTUPPGIFTER</w:t>
      </w:r>
      <w:r w:rsidR="0053136B">
        <w:rPr>
          <w:b/>
          <w:bCs/>
        </w:rPr>
        <w:br/>
      </w:r>
      <w:r w:rsidR="00C44162">
        <w:t xml:space="preserve">Felanmälan:  </w:t>
      </w:r>
      <w:r w:rsidR="0053136B">
        <w:tab/>
      </w:r>
      <w:r w:rsidR="00C44162">
        <w:t>Gröna gården</w:t>
      </w:r>
      <w:r w:rsidR="00A93308">
        <w:t>,</w:t>
      </w:r>
      <w:r w:rsidR="00C44162">
        <w:t xml:space="preserve"> 0418-200</w:t>
      </w:r>
      <w:r w:rsidR="00A93308">
        <w:t xml:space="preserve"> </w:t>
      </w:r>
      <w:r w:rsidR="00C44162">
        <w:t>55</w:t>
      </w:r>
      <w:r w:rsidR="00A93308">
        <w:t xml:space="preserve"> (d</w:t>
      </w:r>
      <w:r w:rsidR="00C44162">
        <w:t>ygnet runt)</w:t>
      </w:r>
    </w:p>
    <w:p w14:paraId="0F1642B9" w14:textId="311D1552" w:rsidR="000C52EA" w:rsidRPr="009F48D3" w:rsidRDefault="00C44162" w:rsidP="00547594">
      <w:pPr>
        <w:ind w:left="1304" w:hanging="1304"/>
        <w:rPr>
          <w:rStyle w:val="Hyperlnk"/>
          <w:lang w:val="en-US"/>
        </w:rPr>
      </w:pPr>
      <w:r w:rsidRPr="009F48D3">
        <w:rPr>
          <w:lang w:val="en-US"/>
        </w:rPr>
        <w:t>Vicevärd:</w:t>
      </w:r>
      <w:r w:rsidR="0053136B" w:rsidRPr="009F48D3">
        <w:rPr>
          <w:lang w:val="en-US"/>
        </w:rPr>
        <w:tab/>
      </w:r>
      <w:r w:rsidRPr="009F48D3">
        <w:rPr>
          <w:lang w:val="en-US"/>
        </w:rPr>
        <w:t>Bengt Persson</w:t>
      </w:r>
      <w:r w:rsidR="00547594" w:rsidRPr="009F48D3">
        <w:rPr>
          <w:lang w:val="en-US"/>
        </w:rPr>
        <w:t xml:space="preserve">, </w:t>
      </w:r>
      <w:r w:rsidR="001E3C2F" w:rsidRPr="009F48D3">
        <w:rPr>
          <w:lang w:val="en-US"/>
        </w:rPr>
        <w:t xml:space="preserve">tel. </w:t>
      </w:r>
      <w:r w:rsidR="00547594" w:rsidRPr="009F48D3">
        <w:rPr>
          <w:lang w:val="en-US"/>
        </w:rPr>
        <w:t>0418-49 99 91</w:t>
      </w:r>
      <w:r w:rsidRPr="009F48D3">
        <w:rPr>
          <w:lang w:val="en-US"/>
        </w:rPr>
        <w:t xml:space="preserve"> </w:t>
      </w:r>
      <w:r w:rsidR="00547594" w:rsidRPr="009F48D3">
        <w:rPr>
          <w:lang w:val="en-US"/>
        </w:rPr>
        <w:br/>
      </w:r>
      <w:r w:rsidR="001E3C2F" w:rsidRPr="009F48D3">
        <w:rPr>
          <w:lang w:val="en-US"/>
        </w:rPr>
        <w:t xml:space="preserve">e-post: </w:t>
      </w:r>
      <w:hyperlink r:id="rId11" w:history="1">
        <w:r w:rsidR="001E3C2F" w:rsidRPr="009F48D3">
          <w:rPr>
            <w:rStyle w:val="Hyperlnk"/>
            <w:lang w:val="en-US"/>
          </w:rPr>
          <w:t>bengt.persson@hsb.se</w:t>
        </w:r>
      </w:hyperlink>
      <w:r w:rsidR="00547594" w:rsidRPr="009F48D3">
        <w:rPr>
          <w:lang w:val="en-US"/>
        </w:rPr>
        <w:br/>
      </w:r>
      <w:r w:rsidR="00547594" w:rsidRPr="009F48D3">
        <w:rPr>
          <w:lang w:val="en-US"/>
        </w:rPr>
        <w:br/>
      </w:r>
      <w:r w:rsidRPr="009F48D3">
        <w:rPr>
          <w:lang w:val="en-US"/>
        </w:rPr>
        <w:t>Stephanie Kristiansson</w:t>
      </w:r>
      <w:r w:rsidR="00A93308" w:rsidRPr="009F48D3">
        <w:rPr>
          <w:lang w:val="en-US"/>
        </w:rPr>
        <w:t xml:space="preserve">, </w:t>
      </w:r>
      <w:r w:rsidR="001E3C2F" w:rsidRPr="009F48D3">
        <w:rPr>
          <w:lang w:val="en-US"/>
        </w:rPr>
        <w:t xml:space="preserve">tel. </w:t>
      </w:r>
      <w:r w:rsidRPr="009F48D3">
        <w:rPr>
          <w:lang w:val="en-US"/>
        </w:rPr>
        <w:t>0418-49</w:t>
      </w:r>
      <w:r w:rsidR="00A93308" w:rsidRPr="009F48D3">
        <w:rPr>
          <w:lang w:val="en-US"/>
        </w:rPr>
        <w:t xml:space="preserve"> </w:t>
      </w:r>
      <w:r w:rsidRPr="009F48D3">
        <w:rPr>
          <w:lang w:val="en-US"/>
        </w:rPr>
        <w:t>99</w:t>
      </w:r>
      <w:r w:rsidR="00A93308" w:rsidRPr="009F48D3">
        <w:rPr>
          <w:lang w:val="en-US"/>
        </w:rPr>
        <w:t xml:space="preserve"> </w:t>
      </w:r>
      <w:r w:rsidRPr="009F48D3">
        <w:rPr>
          <w:lang w:val="en-US"/>
        </w:rPr>
        <w:t>91</w:t>
      </w:r>
      <w:r w:rsidR="00547594" w:rsidRPr="009F48D3">
        <w:rPr>
          <w:lang w:val="en-US"/>
        </w:rPr>
        <w:br/>
      </w:r>
      <w:r w:rsidR="001E3C2F" w:rsidRPr="009F48D3">
        <w:rPr>
          <w:lang w:val="en-US"/>
        </w:rPr>
        <w:t xml:space="preserve">e-post: </w:t>
      </w:r>
      <w:hyperlink r:id="rId12" w:history="1">
        <w:r w:rsidR="006B664C" w:rsidRPr="009F48D3">
          <w:rPr>
            <w:rStyle w:val="Hyperlnk"/>
            <w:lang w:val="en-US"/>
          </w:rPr>
          <w:t>stephanie.kristiansson@hsb.se</w:t>
        </w:r>
      </w:hyperlink>
    </w:p>
    <w:p w14:paraId="43C7AD23" w14:textId="5E49FEB4" w:rsidR="00B00729" w:rsidRPr="009F48D3" w:rsidRDefault="00B00729" w:rsidP="00547594">
      <w:pPr>
        <w:ind w:left="1304" w:hanging="1304"/>
        <w:rPr>
          <w:rStyle w:val="Hyperlnk"/>
          <w:lang w:val="en-US"/>
        </w:rPr>
      </w:pPr>
    </w:p>
    <w:p w14:paraId="4787652D" w14:textId="77777777" w:rsidR="00E07360" w:rsidRPr="009F48D3" w:rsidRDefault="00E07360" w:rsidP="00B00729">
      <w:pPr>
        <w:spacing w:after="0"/>
        <w:ind w:left="1304" w:hanging="1304"/>
        <w:rPr>
          <w:rStyle w:val="Hyperlnk"/>
          <w:i/>
          <w:iCs/>
          <w:color w:val="auto"/>
          <w:sz w:val="36"/>
          <w:szCs w:val="36"/>
          <w:u w:val="none"/>
          <w:lang w:val="en-US"/>
        </w:rPr>
      </w:pPr>
    </w:p>
    <w:p w14:paraId="57BD1F99" w14:textId="7482586E" w:rsidR="00B00729" w:rsidRPr="0053741F" w:rsidRDefault="00B00729" w:rsidP="00B00729">
      <w:pPr>
        <w:spacing w:after="0"/>
        <w:ind w:left="1304" w:hanging="1304"/>
        <w:rPr>
          <w:rStyle w:val="Hyperlnk"/>
          <w:i/>
          <w:iCs/>
          <w:color w:val="auto"/>
          <w:sz w:val="36"/>
          <w:szCs w:val="36"/>
          <w:u w:val="none"/>
        </w:rPr>
      </w:pPr>
      <w:r w:rsidRPr="0053741F">
        <w:rPr>
          <w:rStyle w:val="Hyperlnk"/>
          <w:i/>
          <w:iCs/>
          <w:color w:val="auto"/>
          <w:sz w:val="36"/>
          <w:szCs w:val="36"/>
          <w:u w:val="none"/>
        </w:rPr>
        <w:t>Glad Påsk</w:t>
      </w:r>
      <w:r w:rsidR="0053741F" w:rsidRPr="0053741F">
        <w:rPr>
          <w:rStyle w:val="Hyperlnk"/>
          <w:i/>
          <w:iCs/>
          <w:color w:val="auto"/>
          <w:sz w:val="36"/>
          <w:szCs w:val="36"/>
          <w:u w:val="none"/>
        </w:rPr>
        <w:t>!</w:t>
      </w:r>
    </w:p>
    <w:p w14:paraId="4552272D" w14:textId="256796FE" w:rsidR="00836569" w:rsidRPr="00CF0DE6" w:rsidRDefault="0053741F" w:rsidP="00CF0DE6">
      <w:pPr>
        <w:spacing w:after="0"/>
        <w:ind w:left="1304" w:hanging="1304"/>
        <w:rPr>
          <w:i/>
          <w:iCs/>
          <w:sz w:val="36"/>
          <w:szCs w:val="36"/>
        </w:rPr>
      </w:pPr>
      <w:r w:rsidRPr="0053741F">
        <w:rPr>
          <w:rStyle w:val="Hyperlnk"/>
          <w:i/>
          <w:iCs/>
          <w:color w:val="auto"/>
          <w:sz w:val="36"/>
          <w:szCs w:val="36"/>
          <w:u w:val="none"/>
        </w:rPr>
        <w:t>Ö</w:t>
      </w:r>
      <w:r w:rsidR="00B00729" w:rsidRPr="0053741F">
        <w:rPr>
          <w:rStyle w:val="Hyperlnk"/>
          <w:i/>
          <w:iCs/>
          <w:color w:val="auto"/>
          <w:sz w:val="36"/>
          <w:szCs w:val="36"/>
          <w:u w:val="none"/>
        </w:rPr>
        <w:t>nskar styrelsen, Brf Drottningen</w:t>
      </w:r>
    </w:p>
    <w:sectPr w:rsidR="00836569" w:rsidRPr="00CF0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4C837" w14:textId="77777777" w:rsidR="00D97CE4" w:rsidRDefault="00D97CE4" w:rsidP="00BC289D">
      <w:pPr>
        <w:spacing w:after="0" w:line="240" w:lineRule="auto"/>
      </w:pPr>
      <w:r>
        <w:separator/>
      </w:r>
    </w:p>
  </w:endnote>
  <w:endnote w:type="continuationSeparator" w:id="0">
    <w:p w14:paraId="76F7A5D8" w14:textId="77777777" w:rsidR="00D97CE4" w:rsidRDefault="00D97CE4" w:rsidP="00B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F068F" w14:textId="77777777" w:rsidR="00D97CE4" w:rsidRDefault="00D97CE4" w:rsidP="00BC289D">
      <w:pPr>
        <w:spacing w:after="0" w:line="240" w:lineRule="auto"/>
      </w:pPr>
      <w:r>
        <w:separator/>
      </w:r>
    </w:p>
  </w:footnote>
  <w:footnote w:type="continuationSeparator" w:id="0">
    <w:p w14:paraId="5CFA1FB3" w14:textId="77777777" w:rsidR="00D97CE4" w:rsidRDefault="00D97CE4" w:rsidP="00BC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FB"/>
    <w:rsid w:val="00000574"/>
    <w:rsid w:val="000039B0"/>
    <w:rsid w:val="00024964"/>
    <w:rsid w:val="0003627A"/>
    <w:rsid w:val="000379B2"/>
    <w:rsid w:val="000B2DE9"/>
    <w:rsid w:val="000C29FB"/>
    <w:rsid w:val="000C52EA"/>
    <w:rsid w:val="001413CD"/>
    <w:rsid w:val="0018562D"/>
    <w:rsid w:val="001B6568"/>
    <w:rsid w:val="001C031A"/>
    <w:rsid w:val="001E3C2F"/>
    <w:rsid w:val="001E4E86"/>
    <w:rsid w:val="001E627B"/>
    <w:rsid w:val="002367BB"/>
    <w:rsid w:val="00257B90"/>
    <w:rsid w:val="003229C6"/>
    <w:rsid w:val="003260C9"/>
    <w:rsid w:val="003A6355"/>
    <w:rsid w:val="003A6604"/>
    <w:rsid w:val="003B22E1"/>
    <w:rsid w:val="003D1BF1"/>
    <w:rsid w:val="003D3410"/>
    <w:rsid w:val="003D4CCE"/>
    <w:rsid w:val="003E2E82"/>
    <w:rsid w:val="003E745A"/>
    <w:rsid w:val="00401161"/>
    <w:rsid w:val="00423939"/>
    <w:rsid w:val="00445DF7"/>
    <w:rsid w:val="00481E5B"/>
    <w:rsid w:val="00492117"/>
    <w:rsid w:val="004A7846"/>
    <w:rsid w:val="004B06EF"/>
    <w:rsid w:val="004B2B72"/>
    <w:rsid w:val="004D70B7"/>
    <w:rsid w:val="004F07E6"/>
    <w:rsid w:val="004F299C"/>
    <w:rsid w:val="00530DB6"/>
    <w:rsid w:val="0053136B"/>
    <w:rsid w:val="005341A8"/>
    <w:rsid w:val="0053741F"/>
    <w:rsid w:val="00547594"/>
    <w:rsid w:val="00592871"/>
    <w:rsid w:val="005C10B5"/>
    <w:rsid w:val="005C45FE"/>
    <w:rsid w:val="005F05FD"/>
    <w:rsid w:val="0061326A"/>
    <w:rsid w:val="006373A2"/>
    <w:rsid w:val="00637FBA"/>
    <w:rsid w:val="00646930"/>
    <w:rsid w:val="00681D09"/>
    <w:rsid w:val="006A4A69"/>
    <w:rsid w:val="006B664C"/>
    <w:rsid w:val="006D36AE"/>
    <w:rsid w:val="00704FD7"/>
    <w:rsid w:val="00740B1A"/>
    <w:rsid w:val="00743E79"/>
    <w:rsid w:val="00760E16"/>
    <w:rsid w:val="00774611"/>
    <w:rsid w:val="00777576"/>
    <w:rsid w:val="00796308"/>
    <w:rsid w:val="007A0F5E"/>
    <w:rsid w:val="007A1010"/>
    <w:rsid w:val="007D7468"/>
    <w:rsid w:val="008051AA"/>
    <w:rsid w:val="00823D7A"/>
    <w:rsid w:val="00836569"/>
    <w:rsid w:val="00846C74"/>
    <w:rsid w:val="00872157"/>
    <w:rsid w:val="0087460C"/>
    <w:rsid w:val="00970D7B"/>
    <w:rsid w:val="00973F4C"/>
    <w:rsid w:val="009F48D3"/>
    <w:rsid w:val="00A12C7D"/>
    <w:rsid w:val="00A322C5"/>
    <w:rsid w:val="00A8028E"/>
    <w:rsid w:val="00A93308"/>
    <w:rsid w:val="00AA72AA"/>
    <w:rsid w:val="00B00729"/>
    <w:rsid w:val="00B12F76"/>
    <w:rsid w:val="00B22DFD"/>
    <w:rsid w:val="00B25EEB"/>
    <w:rsid w:val="00B52B06"/>
    <w:rsid w:val="00BA6F53"/>
    <w:rsid w:val="00BA730F"/>
    <w:rsid w:val="00BC04B8"/>
    <w:rsid w:val="00BC289D"/>
    <w:rsid w:val="00BC7779"/>
    <w:rsid w:val="00BD13D9"/>
    <w:rsid w:val="00BE6882"/>
    <w:rsid w:val="00BF0C3A"/>
    <w:rsid w:val="00BF4DDF"/>
    <w:rsid w:val="00C05785"/>
    <w:rsid w:val="00C34844"/>
    <w:rsid w:val="00C44162"/>
    <w:rsid w:val="00C55480"/>
    <w:rsid w:val="00C61359"/>
    <w:rsid w:val="00C75BC6"/>
    <w:rsid w:val="00CF0DE6"/>
    <w:rsid w:val="00D45DD1"/>
    <w:rsid w:val="00D97CE4"/>
    <w:rsid w:val="00DA208B"/>
    <w:rsid w:val="00DB2F74"/>
    <w:rsid w:val="00DB3A83"/>
    <w:rsid w:val="00E07360"/>
    <w:rsid w:val="00E414D8"/>
    <w:rsid w:val="00E51EC2"/>
    <w:rsid w:val="00E81F02"/>
    <w:rsid w:val="00E976E2"/>
    <w:rsid w:val="00EB08DB"/>
    <w:rsid w:val="00ED2B8F"/>
    <w:rsid w:val="00F31474"/>
    <w:rsid w:val="00F47C03"/>
    <w:rsid w:val="00F53AD2"/>
    <w:rsid w:val="00F64125"/>
    <w:rsid w:val="00FA2DB7"/>
    <w:rsid w:val="00FA4E37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5295"/>
  <w15:chartTrackingRefBased/>
  <w15:docId w15:val="{58F3C7C8-5E8B-4A69-A1DE-9B7A5AA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75BC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ephanie.kristiansson@hsb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ngt.persson@hsb.s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764B-57AB-4F53-87E0-A8996114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7</cp:revision>
  <cp:lastPrinted>2021-03-10T12:39:00Z</cp:lastPrinted>
  <dcterms:created xsi:type="dcterms:W3CDTF">2021-03-23T09:24:00Z</dcterms:created>
  <dcterms:modified xsi:type="dcterms:W3CDTF">2021-03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0-06-23T12:43:36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83bcb65-e4e1-47ab-9bca-000096f3ae2a</vt:lpwstr>
  </property>
  <property fmtid="{D5CDD505-2E9C-101B-9397-08002B2CF9AE}" pid="8" name="MSIP_Label_0b441a3e-b2f6-4623-9007-da0742ac9d7d_ContentBits">
    <vt:lpwstr>0</vt:lpwstr>
  </property>
</Properties>
</file>